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37909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9C1208" w14:textId="6A1B9886" w:rsidR="00FD015D" w:rsidRDefault="00FD015D" w:rsidP="00240E8D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40E8D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A616684" w14:textId="77777777" w:rsidR="00240E8D" w:rsidRPr="00240E8D" w:rsidRDefault="00240E8D" w:rsidP="00240E8D">
          <w:pPr>
            <w:rPr>
              <w:lang w:eastAsia="ru-RU"/>
            </w:rPr>
          </w:pPr>
        </w:p>
        <w:p w14:paraId="5ECC609D" w14:textId="7B6E6CE8" w:rsidR="00240E8D" w:rsidRDefault="00FD015D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15807" w:history="1">
            <w:r w:rsidR="00240E8D" w:rsidRPr="00A82097">
              <w:rPr>
                <w:rStyle w:val="a4"/>
                <w:rFonts w:ascii="Times New Roman" w:hAnsi="Times New Roman"/>
                <w:b/>
                <w:bCs/>
                <w:noProof/>
              </w:rPr>
              <w:t>Часть 1. Обзор возможных путей реализации проекта</w:t>
            </w:r>
            <w:r w:rsidR="00240E8D">
              <w:rPr>
                <w:noProof/>
                <w:webHidden/>
              </w:rPr>
              <w:tab/>
            </w:r>
            <w:r w:rsidR="00240E8D">
              <w:rPr>
                <w:noProof/>
                <w:webHidden/>
              </w:rPr>
              <w:fldChar w:fldCharType="begin"/>
            </w:r>
            <w:r w:rsidR="00240E8D">
              <w:rPr>
                <w:noProof/>
                <w:webHidden/>
              </w:rPr>
              <w:instrText xml:space="preserve"> PAGEREF _Toc188115807 \h </w:instrText>
            </w:r>
            <w:r w:rsidR="00240E8D">
              <w:rPr>
                <w:noProof/>
                <w:webHidden/>
              </w:rPr>
            </w:r>
            <w:r w:rsidR="00240E8D">
              <w:rPr>
                <w:noProof/>
                <w:webHidden/>
              </w:rPr>
              <w:fldChar w:fldCharType="separate"/>
            </w:r>
            <w:r w:rsidR="00240E8D">
              <w:rPr>
                <w:noProof/>
                <w:webHidden/>
              </w:rPr>
              <w:t>2</w:t>
            </w:r>
            <w:r w:rsidR="00240E8D">
              <w:rPr>
                <w:noProof/>
                <w:webHidden/>
              </w:rPr>
              <w:fldChar w:fldCharType="end"/>
            </w:r>
          </w:hyperlink>
        </w:p>
        <w:p w14:paraId="61A344B2" w14:textId="15E0C825" w:rsidR="00240E8D" w:rsidRDefault="00240E8D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8115808" w:history="1">
            <w:r w:rsidRPr="00A82097">
              <w:rPr>
                <w:rStyle w:val="a4"/>
                <w:rFonts w:ascii="Times New Roman" w:hAnsi="Times New Roman"/>
                <w:b/>
                <w:bCs/>
                <w:noProof/>
              </w:rPr>
              <w:t>Часть 2. Предварительная подготовка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3C73" w14:textId="0023ABCC" w:rsidR="00240E8D" w:rsidRDefault="00240E8D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8115809" w:history="1">
            <w:r w:rsidRPr="00A82097">
              <w:rPr>
                <w:rStyle w:val="a4"/>
                <w:rFonts w:ascii="Times New Roman" w:hAnsi="Times New Roman"/>
                <w:b/>
                <w:bCs/>
                <w:noProof/>
              </w:rPr>
              <w:t>Часть 3. На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F52C" w14:textId="6A4E77B3" w:rsidR="00240E8D" w:rsidRDefault="00240E8D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rPr>
              <w:rStyle w:val="a4"/>
              <w:noProof/>
            </w:rPr>
            <w:t xml:space="preserve">             </w:t>
          </w:r>
          <w:hyperlink w:anchor="_Toc188115810" w:history="1">
            <w:r w:rsidRPr="00A82097">
              <w:rPr>
                <w:rStyle w:val="a4"/>
                <w:rFonts w:ascii="Times New Roman" w:hAnsi="Times New Roman"/>
                <w:i/>
                <w:iCs/>
                <w:noProof/>
              </w:rPr>
              <w:t>3.1 Код, реализованный с помощью встроенных функций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7A50" w14:textId="0FD744CD" w:rsidR="00240E8D" w:rsidRDefault="00240E8D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rPr>
              <w:rStyle w:val="a4"/>
              <w:noProof/>
            </w:rPr>
            <w:t xml:space="preserve">            </w:t>
          </w:r>
          <w:hyperlink w:anchor="_Toc188115811" w:history="1">
            <w:r w:rsidRPr="00A82097">
              <w:rPr>
                <w:rStyle w:val="a4"/>
                <w:rFonts w:ascii="Times New Roman" w:hAnsi="Times New Roman"/>
                <w:i/>
                <w:iCs/>
                <w:noProof/>
              </w:rPr>
              <w:t xml:space="preserve">3.2 Код, реализованный с помощью библиотеки </w:t>
            </w:r>
            <w:r w:rsidRPr="00A82097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4D64" w14:textId="036DD1D6" w:rsidR="00240E8D" w:rsidRDefault="00240E8D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rPr>
              <w:rStyle w:val="a4"/>
              <w:noProof/>
            </w:rPr>
            <w:t xml:space="preserve">           </w:t>
          </w:r>
          <w:hyperlink w:anchor="_Toc188115812" w:history="1">
            <w:r w:rsidRPr="00A82097">
              <w:rPr>
                <w:rStyle w:val="a4"/>
                <w:rFonts w:ascii="Times New Roman" w:hAnsi="Times New Roman"/>
                <w:i/>
                <w:iCs/>
                <w:noProof/>
              </w:rPr>
              <w:t xml:space="preserve">3.3 Код, реализованный с помощью библиотеки </w:t>
            </w:r>
            <w:r w:rsidRPr="00A82097">
              <w:rPr>
                <w:rStyle w:val="a4"/>
                <w:rFonts w:ascii="Times New Roman" w:hAnsi="Times New Roman"/>
                <w:i/>
                <w:iCs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D89D" w14:textId="2F6DB5A3" w:rsidR="00240E8D" w:rsidRDefault="00240E8D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8115813" w:history="1">
            <w:r w:rsidRPr="00A82097">
              <w:rPr>
                <w:rStyle w:val="a4"/>
                <w:rFonts w:ascii="Times New Roman" w:hAnsi="Times New Roman"/>
                <w:b/>
                <w:bCs/>
                <w:noProof/>
              </w:rPr>
              <w:t>Приложение</w:t>
            </w:r>
            <w:r>
              <w:rPr>
                <w:rStyle w:val="a4"/>
                <w:rFonts w:ascii="Times New Roman" w:hAnsi="Times New Roman"/>
                <w:b/>
                <w:bCs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A600" w14:textId="76F2D4A0" w:rsidR="00240E8D" w:rsidRDefault="00240E8D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8115814" w:history="1">
            <w:r w:rsidRPr="00A82097">
              <w:rPr>
                <w:rStyle w:val="a4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B10B" w14:textId="017912DD" w:rsidR="00FD015D" w:rsidRDefault="00FD015D">
          <w:r>
            <w:rPr>
              <w:b/>
              <w:bCs/>
            </w:rPr>
            <w:fldChar w:fldCharType="end"/>
          </w:r>
        </w:p>
      </w:sdtContent>
    </w:sdt>
    <w:p w14:paraId="69800BE5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3616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1A9AA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A1088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A921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8CDCA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3A8F5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9D81A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0D109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7E743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8F91B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AD508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6A72" w14:textId="77777777" w:rsidR="00FD015D" w:rsidRDefault="00FD015D" w:rsidP="00885B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C8936" w14:textId="77777777" w:rsidR="00FD015D" w:rsidRDefault="00FD015D" w:rsidP="00240E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9DFF0" w14:textId="77777777" w:rsidR="00240E8D" w:rsidRDefault="00240E8D" w:rsidP="00240E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022B4" w14:textId="3803FA0D" w:rsidR="00885BF8" w:rsidRDefault="00885BF8" w:rsidP="00FD015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8115807"/>
      <w:r w:rsidRPr="00FD015D">
        <w:rPr>
          <w:rFonts w:ascii="Times New Roman" w:hAnsi="Times New Roman" w:cs="Times New Roman"/>
          <w:b/>
          <w:bCs/>
          <w:color w:val="auto"/>
        </w:rPr>
        <w:lastRenderedPageBreak/>
        <w:t>Часть 1. Обзор возможных путей реализации проекта</w:t>
      </w:r>
      <w:bookmarkEnd w:id="0"/>
    </w:p>
    <w:p w14:paraId="49959BB3" w14:textId="77777777" w:rsidR="00FD015D" w:rsidRPr="00FD015D" w:rsidRDefault="00FD015D" w:rsidP="00FD015D"/>
    <w:p w14:paraId="3C5882BF" w14:textId="44362184" w:rsidR="00272754" w:rsidRDefault="00F94083" w:rsidP="00F94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роения графика квадратного уравнения я буду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ак как он универсален, имеет простой синтаксис и множество библиотек. Чтобы решить задачу построения </w:t>
      </w:r>
      <w:r w:rsidR="00272754">
        <w:rPr>
          <w:rFonts w:ascii="Times New Roman" w:hAnsi="Times New Roman" w:cs="Times New Roman"/>
          <w:sz w:val="28"/>
          <w:szCs w:val="28"/>
        </w:rPr>
        <w:t xml:space="preserve">графика квадратного уравн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2754">
        <w:rPr>
          <w:rFonts w:ascii="Times New Roman" w:hAnsi="Times New Roman" w:cs="Times New Roman"/>
          <w:sz w:val="28"/>
          <w:szCs w:val="28"/>
        </w:rPr>
        <w:t xml:space="preserve"> </w:t>
      </w:r>
      <w:r w:rsidR="0027275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85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885BF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 сторонних библиотек. Примеры некоторых из них, позволяющих работать с математическими моделями и графиками</w:t>
      </w:r>
      <w:r w:rsidR="00272754" w:rsidRPr="00272754">
        <w:rPr>
          <w:rFonts w:ascii="Times New Roman" w:hAnsi="Times New Roman" w:cs="Times New Roman"/>
          <w:sz w:val="28"/>
          <w:szCs w:val="28"/>
        </w:rPr>
        <w:t>:</w:t>
      </w:r>
    </w:p>
    <w:p w14:paraId="3233C95E" w14:textId="10D0FBCC" w:rsidR="00272754" w:rsidRPr="00272754" w:rsidRDefault="00272754" w:rsidP="00F9408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54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r w:rsidRPr="00272754">
        <w:rPr>
          <w:rFonts w:ascii="Times New Roman" w:hAnsi="Times New Roman" w:cs="Times New Roman"/>
          <w:sz w:val="28"/>
          <w:szCs w:val="28"/>
        </w:rPr>
        <w:t xml:space="preserve"> – основная библиотека для построения графиков:</w:t>
      </w:r>
    </w:p>
    <w:p w14:paraId="07C0D8E5" w14:textId="77777777" w:rsidR="00272754" w:rsidRPr="00272754" w:rsidRDefault="00272754" w:rsidP="00F9408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54">
        <w:rPr>
          <w:rFonts w:ascii="Times New Roman" w:hAnsi="Times New Roman" w:cs="Times New Roman"/>
          <w:sz w:val="28"/>
          <w:szCs w:val="28"/>
        </w:rPr>
        <w:t>Позволяет строить графики функций, настраивать внешний вид графиков (цвета, метки осей, сетку и т.д.).</w:t>
      </w:r>
    </w:p>
    <w:p w14:paraId="27563834" w14:textId="2C44D21A" w:rsidR="00272754" w:rsidRPr="00272754" w:rsidRDefault="00272754" w:rsidP="00F9408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54">
        <w:rPr>
          <w:rFonts w:ascii="Times New Roman" w:hAnsi="Times New Roman" w:cs="Times New Roman"/>
          <w:sz w:val="28"/>
          <w:szCs w:val="28"/>
        </w:rPr>
        <w:t>Легко использовать для построения графика квадратной функции</w:t>
      </w:r>
    </w:p>
    <w:p w14:paraId="11D19386" w14:textId="25ED9ABE" w:rsidR="00272754" w:rsidRPr="00272754" w:rsidRDefault="00272754" w:rsidP="00F9408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54">
        <w:rPr>
          <w:rFonts w:ascii="Times New Roman" w:hAnsi="Times New Roman" w:cs="Times New Roman"/>
          <w:b/>
          <w:bCs/>
          <w:sz w:val="28"/>
          <w:szCs w:val="28"/>
        </w:rPr>
        <w:t>NumPy</w:t>
      </w:r>
      <w:r w:rsidRPr="00272754">
        <w:rPr>
          <w:rFonts w:ascii="Times New Roman" w:hAnsi="Times New Roman" w:cs="Times New Roman"/>
          <w:sz w:val="28"/>
          <w:szCs w:val="28"/>
        </w:rPr>
        <w:t xml:space="preserve"> – для работы с числами и массивами:</w:t>
      </w:r>
    </w:p>
    <w:p w14:paraId="7A08877A" w14:textId="097B3D45" w:rsidR="008173D2" w:rsidRDefault="008173D2" w:rsidP="00F9408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Pr="008173D2">
        <w:rPr>
          <w:rFonts w:ascii="Times New Roman" w:hAnsi="Times New Roman" w:cs="Times New Roman"/>
          <w:sz w:val="28"/>
          <w:szCs w:val="28"/>
        </w:rPr>
        <w:t xml:space="preserve"> многомерные массивы и матричные структуры данных</w:t>
      </w:r>
    </w:p>
    <w:p w14:paraId="37F2A0E0" w14:textId="76F8EC06" w:rsidR="00272754" w:rsidRPr="00272754" w:rsidRDefault="008173D2" w:rsidP="00F9408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</w:t>
      </w:r>
      <w:r w:rsidRPr="008173D2">
        <w:rPr>
          <w:rFonts w:ascii="Times New Roman" w:hAnsi="Times New Roman" w:cs="Times New Roman"/>
          <w:sz w:val="28"/>
          <w:szCs w:val="28"/>
        </w:rPr>
        <w:t xml:space="preserve"> выполнения множества математических операций с массивами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72754" w:rsidRPr="00272754">
        <w:rPr>
          <w:rFonts w:ascii="Times New Roman" w:hAnsi="Times New Roman" w:cs="Times New Roman"/>
          <w:sz w:val="28"/>
          <w:szCs w:val="28"/>
        </w:rPr>
        <w:t>добна для работы с математическими вычислениями.</w:t>
      </w:r>
    </w:p>
    <w:p w14:paraId="72128D4F" w14:textId="77777777" w:rsidR="00272754" w:rsidRPr="00272754" w:rsidRDefault="00272754" w:rsidP="00F9408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54">
        <w:rPr>
          <w:rFonts w:ascii="Times New Roman" w:hAnsi="Times New Roman" w:cs="Times New Roman"/>
          <w:b/>
          <w:bCs/>
          <w:sz w:val="28"/>
          <w:szCs w:val="28"/>
        </w:rPr>
        <w:t>SymPy</w:t>
      </w:r>
      <w:r w:rsidRPr="00272754">
        <w:rPr>
          <w:rFonts w:ascii="Times New Roman" w:hAnsi="Times New Roman" w:cs="Times New Roman"/>
          <w:sz w:val="28"/>
          <w:szCs w:val="28"/>
        </w:rPr>
        <w:t xml:space="preserve"> – для работы с математическими выражениями:</w:t>
      </w:r>
    </w:p>
    <w:p w14:paraId="4CC40B08" w14:textId="03656F71" w:rsidR="00272754" w:rsidRPr="00272754" w:rsidRDefault="00272754" w:rsidP="00F9408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54">
        <w:rPr>
          <w:rFonts w:ascii="Times New Roman" w:hAnsi="Times New Roman" w:cs="Times New Roman"/>
          <w:sz w:val="28"/>
          <w:szCs w:val="28"/>
        </w:rPr>
        <w:t>Если нужно символ</w:t>
      </w:r>
      <w:r>
        <w:rPr>
          <w:rFonts w:ascii="Times New Roman" w:hAnsi="Times New Roman" w:cs="Times New Roman"/>
          <w:sz w:val="28"/>
          <w:szCs w:val="28"/>
        </w:rPr>
        <w:t>ьно</w:t>
      </w:r>
      <w:r w:rsidRPr="00272754">
        <w:rPr>
          <w:rFonts w:ascii="Times New Roman" w:hAnsi="Times New Roman" w:cs="Times New Roman"/>
          <w:sz w:val="28"/>
          <w:szCs w:val="28"/>
        </w:rPr>
        <w:t xml:space="preserve"> решить квадратное уравнение или отобразить формулу.</w:t>
      </w:r>
    </w:p>
    <w:p w14:paraId="17E80B26" w14:textId="77777777" w:rsidR="00272754" w:rsidRPr="00272754" w:rsidRDefault="00272754" w:rsidP="00F94083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54">
        <w:rPr>
          <w:rFonts w:ascii="Times New Roman" w:hAnsi="Times New Roman" w:cs="Times New Roman"/>
          <w:sz w:val="28"/>
          <w:szCs w:val="28"/>
        </w:rPr>
        <w:t>Можно использовать для нахождения корней уравнения.</w:t>
      </w:r>
    </w:p>
    <w:p w14:paraId="4D188FD2" w14:textId="25F48B65" w:rsidR="00272754" w:rsidRDefault="00272754" w:rsidP="00F94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я буду задействов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7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 xml:space="preserve">, так как они просты в использовании и являются самыми популярными </w:t>
      </w:r>
      <w:r w:rsidR="008173D2">
        <w:rPr>
          <w:rFonts w:ascii="Times New Roman" w:hAnsi="Times New Roman" w:cs="Times New Roman"/>
          <w:sz w:val="28"/>
          <w:szCs w:val="28"/>
        </w:rPr>
        <w:t xml:space="preserve">инструментами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8173D2">
        <w:rPr>
          <w:rFonts w:ascii="Times New Roman" w:hAnsi="Times New Roman" w:cs="Times New Roman"/>
          <w:sz w:val="28"/>
          <w:szCs w:val="28"/>
        </w:rPr>
        <w:t>данной задачи.</w:t>
      </w:r>
    </w:p>
    <w:p w14:paraId="5A05EFD5" w14:textId="77777777" w:rsidR="00885BF8" w:rsidRDefault="00885BF8" w:rsidP="00272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36131" w14:textId="77777777" w:rsidR="00F94083" w:rsidRDefault="00F94083" w:rsidP="00272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529A9" w14:textId="77777777" w:rsidR="00885BF8" w:rsidRDefault="00885BF8" w:rsidP="00272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D7CC6D" w14:textId="73E60D28" w:rsidR="00885BF8" w:rsidRDefault="00885BF8" w:rsidP="00FD015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8115808"/>
      <w:r w:rsidRPr="00FD015D">
        <w:rPr>
          <w:rFonts w:ascii="Times New Roman" w:hAnsi="Times New Roman" w:cs="Times New Roman"/>
          <w:b/>
          <w:bCs/>
          <w:color w:val="auto"/>
        </w:rPr>
        <w:lastRenderedPageBreak/>
        <w:t>Часть 2. Предварительная подготовка библиотек</w:t>
      </w:r>
      <w:bookmarkEnd w:id="1"/>
    </w:p>
    <w:p w14:paraId="6A8E3215" w14:textId="77777777" w:rsidR="00FD015D" w:rsidRPr="00FD015D" w:rsidRDefault="00FD015D" w:rsidP="00FD015D"/>
    <w:p w14:paraId="24FB489F" w14:textId="54EDA7D4" w:rsidR="008173D2" w:rsidRDefault="008173D2" w:rsidP="00F94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ограммы данные библиотеки нужно установить, используя командную строку или терминал среды разработки.</w:t>
      </w:r>
    </w:p>
    <w:p w14:paraId="3445C623" w14:textId="77777777" w:rsidR="008173D2" w:rsidRPr="00885BF8" w:rsidRDefault="008173D2" w:rsidP="00272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6AF0F" w14:textId="2FAE8528" w:rsidR="008173D2" w:rsidRDefault="00520853" w:rsidP="008173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3714B0" wp14:editId="3D2196E1">
            <wp:extent cx="3839111" cy="257211"/>
            <wp:effectExtent l="0" t="0" r="0" b="9525"/>
            <wp:docPr id="51271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18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9E49" w14:textId="5B939EB5" w:rsidR="00FE50BC" w:rsidRPr="00F94083" w:rsidRDefault="008173D2" w:rsidP="00F9408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1 </w:t>
      </w:r>
      <w:r w:rsidRPr="008173D2">
        <w:rPr>
          <w:rFonts w:ascii="Times New Roman" w:hAnsi="Times New Roman" w:cs="Times New Roman"/>
          <w:i/>
          <w:iCs/>
          <w:sz w:val="28"/>
          <w:szCs w:val="28"/>
        </w:rPr>
        <w:t xml:space="preserve">Установка библиотеки </w:t>
      </w:r>
      <w:r w:rsidRPr="008173D2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</w:p>
    <w:p w14:paraId="6DB4DC91" w14:textId="77777777" w:rsidR="00391769" w:rsidRPr="00391769" w:rsidRDefault="00391769" w:rsidP="00272754">
      <w:pPr>
        <w:spacing w:line="360" w:lineRule="auto"/>
        <w:rPr>
          <w:noProof/>
        </w:rPr>
      </w:pPr>
    </w:p>
    <w:p w14:paraId="7ACD97C4" w14:textId="0CE50099" w:rsidR="008173D2" w:rsidRDefault="00FE50BC" w:rsidP="00FE50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5B4AB4" wp14:editId="72B646CB">
            <wp:extent cx="3223260" cy="182880"/>
            <wp:effectExtent l="0" t="0" r="0" b="7620"/>
            <wp:docPr id="173835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59019" name=""/>
                    <pic:cNvPicPr/>
                  </pic:nvPicPr>
                  <pic:blipFill rotWithShape="1">
                    <a:blip r:embed="rId9"/>
                    <a:srcRect l="42202" t="40637" r="39711" b="57721"/>
                    <a:stretch/>
                  </pic:blipFill>
                  <pic:spPr bwMode="auto">
                    <a:xfrm>
                      <a:off x="0" y="0"/>
                      <a:ext cx="3231668" cy="18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0188" w14:textId="67D8AEA6" w:rsidR="00FE50BC" w:rsidRDefault="00FE50BC" w:rsidP="00FE50B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0BC">
        <w:rPr>
          <w:rFonts w:ascii="Times New Roman" w:hAnsi="Times New Roman" w:cs="Times New Roman"/>
          <w:i/>
          <w:iCs/>
          <w:sz w:val="28"/>
          <w:szCs w:val="28"/>
        </w:rPr>
        <w:t xml:space="preserve">Рис.2 Установка библиотеки </w:t>
      </w:r>
      <w:r w:rsidRPr="00FE50BC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</w:p>
    <w:p w14:paraId="7109AACC" w14:textId="77777777" w:rsidR="00FE50BC" w:rsidRDefault="00FE50BC" w:rsidP="00FE50B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C95800" w14:textId="493C643D" w:rsidR="00391769" w:rsidRDefault="00FE50BC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спользовать данные библиотеки в проекте, их нужно импортировать при помощи команды </w:t>
      </w:r>
      <w:r w:rsidR="006A106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mport</w:t>
      </w:r>
      <w:r>
        <w:rPr>
          <w:rFonts w:ascii="Times New Roman" w:hAnsi="Times New Roman" w:cs="Times New Roman"/>
          <w:sz w:val="28"/>
          <w:szCs w:val="28"/>
        </w:rPr>
        <w:t>. Для удобства импортируем их с присвоением псевдонимов</w:t>
      </w:r>
      <w:r w:rsidRPr="00FE50BC">
        <w:rPr>
          <w:rFonts w:ascii="Times New Roman" w:hAnsi="Times New Roman" w:cs="Times New Roman"/>
          <w:sz w:val="28"/>
          <w:szCs w:val="28"/>
        </w:rPr>
        <w:t xml:space="preserve">: </w:t>
      </w:r>
      <w:r w:rsidR="006A10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6A106E">
        <w:rPr>
          <w:rFonts w:ascii="Times New Roman" w:hAnsi="Times New Roman" w:cs="Times New Roman"/>
          <w:sz w:val="28"/>
          <w:szCs w:val="28"/>
        </w:rPr>
        <w:t>»</w:t>
      </w:r>
      <w:r w:rsidRPr="00FE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FE50BC">
        <w:rPr>
          <w:rFonts w:ascii="Times New Roman" w:hAnsi="Times New Roman" w:cs="Times New Roman"/>
          <w:sz w:val="28"/>
          <w:szCs w:val="28"/>
        </w:rPr>
        <w:t xml:space="preserve">, </w:t>
      </w:r>
      <w:r w:rsidR="006A10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t</w:t>
      </w:r>
      <w:r w:rsidR="006A106E">
        <w:rPr>
          <w:rFonts w:ascii="Times New Roman" w:hAnsi="Times New Roman" w:cs="Times New Roman"/>
          <w:sz w:val="28"/>
          <w:szCs w:val="28"/>
        </w:rPr>
        <w:t>»</w:t>
      </w:r>
      <w:r w:rsidRPr="00FE50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FE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FE50BC">
        <w:rPr>
          <w:rFonts w:ascii="Times New Roman" w:hAnsi="Times New Roman" w:cs="Times New Roman"/>
          <w:sz w:val="28"/>
          <w:szCs w:val="28"/>
        </w:rPr>
        <w:t>.</w:t>
      </w:r>
    </w:p>
    <w:p w14:paraId="03F60B34" w14:textId="77777777" w:rsidR="006A106E" w:rsidRDefault="006A106E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056AEC" w14:textId="0025A865" w:rsidR="006A106E" w:rsidRDefault="006A106E" w:rsidP="006A10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0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B9DCF8" wp14:editId="585EEB5D">
            <wp:extent cx="3534268" cy="571580"/>
            <wp:effectExtent l="0" t="0" r="0" b="0"/>
            <wp:docPr id="53511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19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0E5E" w14:textId="6FF35470" w:rsidR="006A106E" w:rsidRPr="006A106E" w:rsidRDefault="006A106E" w:rsidP="006A106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106E">
        <w:rPr>
          <w:rFonts w:ascii="Times New Roman" w:hAnsi="Times New Roman" w:cs="Times New Roman"/>
          <w:i/>
          <w:iCs/>
          <w:sz w:val="28"/>
          <w:szCs w:val="28"/>
        </w:rPr>
        <w:t>Рис.3 Импортирование библиотек</w:t>
      </w:r>
    </w:p>
    <w:p w14:paraId="6F25F71A" w14:textId="77777777" w:rsidR="006A106E" w:rsidRDefault="006A106E" w:rsidP="006A10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B7F2D" w14:textId="77777777" w:rsidR="00885BF8" w:rsidRDefault="00885BF8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F8FB9C" w14:textId="77777777" w:rsidR="00885BF8" w:rsidRDefault="00885BF8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C302FF" w14:textId="77777777" w:rsidR="00885BF8" w:rsidRDefault="00885BF8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5A254" w14:textId="77777777" w:rsidR="00885BF8" w:rsidRDefault="00885BF8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01260D" w14:textId="77777777" w:rsidR="00885BF8" w:rsidRDefault="00885BF8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03189" w14:textId="77777777" w:rsidR="00885BF8" w:rsidRDefault="00885BF8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447870" w14:textId="77777777" w:rsidR="00F94083" w:rsidRDefault="00F94083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8A562F" w14:textId="77777777" w:rsidR="00885BF8" w:rsidRDefault="00885BF8" w:rsidP="00FD015D">
      <w:pPr>
        <w:pStyle w:val="1"/>
        <w:rPr>
          <w:rFonts w:ascii="Times New Roman" w:hAnsi="Times New Roman" w:cs="Times New Roman"/>
          <w:color w:val="auto"/>
        </w:rPr>
      </w:pPr>
    </w:p>
    <w:p w14:paraId="4169869B" w14:textId="77777777" w:rsidR="00FD015D" w:rsidRPr="00FD015D" w:rsidRDefault="00FD015D" w:rsidP="00FD015D"/>
    <w:p w14:paraId="128FC76D" w14:textId="77777777" w:rsidR="00885BF8" w:rsidRPr="00FD015D" w:rsidRDefault="00885BF8" w:rsidP="00FD015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8115809"/>
      <w:r w:rsidRPr="00FD015D">
        <w:rPr>
          <w:rFonts w:ascii="Times New Roman" w:hAnsi="Times New Roman" w:cs="Times New Roman"/>
          <w:b/>
          <w:bCs/>
          <w:color w:val="auto"/>
        </w:rPr>
        <w:lastRenderedPageBreak/>
        <w:t>Часть 3. Написание программного кода</w:t>
      </w:r>
      <w:bookmarkEnd w:id="2"/>
    </w:p>
    <w:p w14:paraId="74406FD6" w14:textId="77777777" w:rsidR="00885BF8" w:rsidRPr="00FD015D" w:rsidRDefault="00885BF8" w:rsidP="00FD015D">
      <w:pPr>
        <w:pStyle w:val="ad"/>
        <w:rPr>
          <w:rStyle w:val="ab"/>
          <w:rFonts w:ascii="Times New Roman" w:hAnsi="Times New Roman" w:cs="Times New Roman"/>
          <w:sz w:val="28"/>
          <w:szCs w:val="28"/>
        </w:rPr>
      </w:pPr>
    </w:p>
    <w:p w14:paraId="14D5CD6C" w14:textId="69367748" w:rsidR="00885BF8" w:rsidRPr="00FD015D" w:rsidRDefault="00885BF8" w:rsidP="00FD015D">
      <w:pPr>
        <w:pStyle w:val="2"/>
        <w:rPr>
          <w:rStyle w:val="ab"/>
          <w:rFonts w:ascii="Times New Roman" w:hAnsi="Times New Roman" w:cs="Times New Roman"/>
          <w:sz w:val="28"/>
          <w:szCs w:val="28"/>
          <w:lang w:val="en-US"/>
        </w:rPr>
      </w:pPr>
      <w:bookmarkStart w:id="3" w:name="_Toc188115633"/>
      <w:bookmarkStart w:id="4" w:name="_Toc188115810"/>
      <w:r w:rsidRPr="00FD015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Start w:id="5" w:name="_Hlk188115340"/>
      <w:r w:rsidRPr="00FD015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Код, реализованный с помощью встроенных </w:t>
      </w:r>
      <w:r w:rsidRPr="00FD015D">
        <w:rPr>
          <w:rStyle w:val="ac"/>
          <w:rFonts w:ascii="Times New Roman" w:hAnsi="Times New Roman" w:cs="Times New Roman"/>
          <w:color w:val="auto"/>
          <w:sz w:val="28"/>
          <w:szCs w:val="28"/>
        </w:rPr>
        <w:t>функций</w:t>
      </w:r>
      <w:r w:rsidRPr="00FD015D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Python</w:t>
      </w:r>
      <w:bookmarkEnd w:id="3"/>
      <w:bookmarkEnd w:id="4"/>
      <w:bookmarkEnd w:id="5"/>
    </w:p>
    <w:p w14:paraId="070676EA" w14:textId="149A38C3" w:rsidR="006A106E" w:rsidRDefault="006A106E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грамма выводила график квадратного уравнения, необходимо ввести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10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35A9">
        <w:rPr>
          <w:rFonts w:ascii="Times New Roman" w:hAnsi="Times New Roman" w:cs="Times New Roman"/>
          <w:sz w:val="28"/>
          <w:szCs w:val="28"/>
        </w:rPr>
        <w:t>, задающие функцию.</w:t>
      </w:r>
      <w:r>
        <w:rPr>
          <w:rFonts w:ascii="Times New Roman" w:hAnsi="Times New Roman" w:cs="Times New Roman"/>
          <w:sz w:val="28"/>
          <w:szCs w:val="28"/>
        </w:rPr>
        <w:t xml:space="preserve"> Для этого выведем подсказку для удобства использования</w:t>
      </w:r>
      <w:r w:rsidR="00F9408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A106E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Воспользуем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A106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ввода коэффициентов и сразу переведем их значения в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для учета всех возможных вариантов задания уравнения.</w:t>
      </w:r>
    </w:p>
    <w:p w14:paraId="73AD2A2D" w14:textId="77777777" w:rsidR="006A106E" w:rsidRDefault="006A106E" w:rsidP="006A10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FE5874" w14:textId="59B0D8F3" w:rsidR="006A106E" w:rsidRDefault="006A106E" w:rsidP="006A10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0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FD24B" wp14:editId="72B37649">
            <wp:extent cx="3305636" cy="1505160"/>
            <wp:effectExtent l="0" t="0" r="9525" b="0"/>
            <wp:docPr id="92874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49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5702" w14:textId="14C0BD5F" w:rsidR="000235A9" w:rsidRDefault="006A106E" w:rsidP="000235A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106E">
        <w:rPr>
          <w:rFonts w:ascii="Times New Roman" w:hAnsi="Times New Roman" w:cs="Times New Roman"/>
          <w:i/>
          <w:iCs/>
          <w:sz w:val="28"/>
          <w:szCs w:val="28"/>
        </w:rPr>
        <w:t>Рис.4 Ввод коэффициентов уравнения</w:t>
      </w:r>
    </w:p>
    <w:p w14:paraId="3F04906A" w14:textId="77777777" w:rsidR="000235A9" w:rsidRDefault="000235A9" w:rsidP="000235A9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4DC9CC0" w14:textId="024B7973" w:rsidR="00885BF8" w:rsidRPr="00FD015D" w:rsidRDefault="00885BF8" w:rsidP="00FD015D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88115634"/>
      <w:bookmarkStart w:id="7" w:name="_Toc188115811"/>
      <w:r w:rsidRPr="00FD015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2 Код, реализованный с помощью библиотеки </w:t>
      </w:r>
      <w:r w:rsidRPr="00FD015D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NumPy</w:t>
      </w:r>
      <w:bookmarkEnd w:id="6"/>
      <w:bookmarkEnd w:id="7"/>
    </w:p>
    <w:p w14:paraId="7FB996A0" w14:textId="3ACDE247" w:rsidR="000235A9" w:rsidRDefault="00F94083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 з</w:t>
      </w:r>
      <w:r w:rsidR="000235A9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235A9">
        <w:rPr>
          <w:rFonts w:ascii="Times New Roman" w:hAnsi="Times New Roman" w:cs="Times New Roman"/>
          <w:sz w:val="28"/>
          <w:szCs w:val="28"/>
        </w:rPr>
        <w:t xml:space="preserve"> множество иксов на графике (ось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0235A9" w:rsidRPr="000235A9">
        <w:rPr>
          <w:rFonts w:ascii="Times New Roman" w:hAnsi="Times New Roman" w:cs="Times New Roman"/>
          <w:sz w:val="28"/>
          <w:szCs w:val="28"/>
        </w:rPr>
        <w:t>)</w:t>
      </w:r>
      <w:r w:rsidR="000235A9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r w:rsidR="000235A9" w:rsidRPr="000235A9">
        <w:rPr>
          <w:rFonts w:ascii="Times New Roman" w:hAnsi="Times New Roman" w:cs="Times New Roman"/>
          <w:sz w:val="28"/>
          <w:szCs w:val="28"/>
        </w:rPr>
        <w:t>.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linspace</w:t>
      </w:r>
      <w:r w:rsidR="000235A9" w:rsidRPr="000235A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5A9">
        <w:rPr>
          <w:rFonts w:ascii="Times New Roman" w:hAnsi="Times New Roman" w:cs="Times New Roman"/>
          <w:sz w:val="28"/>
          <w:szCs w:val="28"/>
        </w:rPr>
        <w:t>и пере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235A9">
        <w:rPr>
          <w:rFonts w:ascii="Times New Roman" w:hAnsi="Times New Roman" w:cs="Times New Roman"/>
          <w:sz w:val="28"/>
          <w:szCs w:val="28"/>
        </w:rPr>
        <w:t xml:space="preserve"> полученный массив переменной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35A9" w:rsidRPr="000235A9">
        <w:rPr>
          <w:rFonts w:ascii="Times New Roman" w:hAnsi="Times New Roman" w:cs="Times New Roman"/>
          <w:sz w:val="28"/>
          <w:szCs w:val="28"/>
        </w:rPr>
        <w:t>.</w:t>
      </w:r>
      <w:r w:rsidR="000235A9">
        <w:rPr>
          <w:rFonts w:ascii="Times New Roman" w:hAnsi="Times New Roman" w:cs="Times New Roman"/>
          <w:sz w:val="28"/>
          <w:szCs w:val="28"/>
        </w:rPr>
        <w:t xml:space="preserve"> Аргументами </w:t>
      </w:r>
      <w:r w:rsidR="000235A9" w:rsidRPr="000235A9">
        <w:rPr>
          <w:rFonts w:ascii="Times New Roman" w:hAnsi="Times New Roman" w:cs="Times New Roman"/>
          <w:sz w:val="28"/>
          <w:szCs w:val="28"/>
        </w:rPr>
        <w:t>.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linspace</w:t>
      </w:r>
      <w:r w:rsidR="000235A9" w:rsidRPr="000235A9">
        <w:rPr>
          <w:rFonts w:ascii="Times New Roman" w:hAnsi="Times New Roman" w:cs="Times New Roman"/>
          <w:sz w:val="28"/>
          <w:szCs w:val="28"/>
        </w:rPr>
        <w:t xml:space="preserve">() </w:t>
      </w:r>
      <w:r w:rsidR="000235A9">
        <w:rPr>
          <w:rFonts w:ascii="Times New Roman" w:hAnsi="Times New Roman" w:cs="Times New Roman"/>
          <w:sz w:val="28"/>
          <w:szCs w:val="28"/>
        </w:rPr>
        <w:t xml:space="preserve">являются параметры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235A9" w:rsidRPr="000235A9">
        <w:rPr>
          <w:rFonts w:ascii="Times New Roman" w:hAnsi="Times New Roman" w:cs="Times New Roman"/>
          <w:sz w:val="28"/>
          <w:szCs w:val="28"/>
        </w:rPr>
        <w:t xml:space="preserve">,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0235A9" w:rsidRPr="000235A9">
        <w:rPr>
          <w:rFonts w:ascii="Times New Roman" w:hAnsi="Times New Roman" w:cs="Times New Roman"/>
          <w:sz w:val="28"/>
          <w:szCs w:val="28"/>
        </w:rPr>
        <w:t xml:space="preserve">,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0235A9">
        <w:rPr>
          <w:rFonts w:ascii="Times New Roman" w:hAnsi="Times New Roman" w:cs="Times New Roman"/>
          <w:sz w:val="28"/>
          <w:szCs w:val="28"/>
        </w:rPr>
        <w:t xml:space="preserve">, аналогично аргументам встроенной функции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0235A9">
        <w:rPr>
          <w:rFonts w:ascii="Times New Roman" w:hAnsi="Times New Roman" w:cs="Times New Roman"/>
          <w:sz w:val="28"/>
          <w:szCs w:val="28"/>
        </w:rPr>
        <w:t xml:space="preserve">(). Далее необходимо вычислить значение функции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35A9" w:rsidRPr="000235A9">
        <w:rPr>
          <w:rFonts w:ascii="Times New Roman" w:hAnsi="Times New Roman" w:cs="Times New Roman"/>
          <w:sz w:val="28"/>
          <w:szCs w:val="28"/>
        </w:rPr>
        <w:t xml:space="preserve"> </w:t>
      </w:r>
      <w:r w:rsidR="000235A9">
        <w:rPr>
          <w:rFonts w:ascii="Times New Roman" w:hAnsi="Times New Roman" w:cs="Times New Roman"/>
          <w:sz w:val="28"/>
          <w:szCs w:val="28"/>
        </w:rPr>
        <w:t xml:space="preserve">для соответствующих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35A9">
        <w:rPr>
          <w:rFonts w:ascii="Times New Roman" w:hAnsi="Times New Roman" w:cs="Times New Roman"/>
          <w:sz w:val="28"/>
          <w:szCs w:val="28"/>
        </w:rPr>
        <w:t xml:space="preserve">, рассчитаем их по формуле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0235A9" w:rsidRPr="000235A9">
        <w:rPr>
          <w:rFonts w:ascii="Times New Roman" w:hAnsi="Times New Roman" w:cs="Times New Roman"/>
          <w:sz w:val="28"/>
          <w:szCs w:val="28"/>
        </w:rPr>
        <w:t xml:space="preserve">^2 +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0235A9" w:rsidRPr="000235A9">
        <w:rPr>
          <w:rFonts w:ascii="Times New Roman" w:hAnsi="Times New Roman" w:cs="Times New Roman"/>
          <w:sz w:val="28"/>
          <w:szCs w:val="28"/>
        </w:rPr>
        <w:t xml:space="preserve"> + </w:t>
      </w:r>
      <w:r w:rsidR="000235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35A9" w:rsidRPr="000235A9">
        <w:rPr>
          <w:rFonts w:ascii="Times New Roman" w:hAnsi="Times New Roman" w:cs="Times New Roman"/>
          <w:sz w:val="28"/>
          <w:szCs w:val="28"/>
        </w:rPr>
        <w:t>.</w:t>
      </w:r>
    </w:p>
    <w:p w14:paraId="2F56E13A" w14:textId="77777777" w:rsidR="00391769" w:rsidRDefault="00391769" w:rsidP="00023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6A669" w14:textId="77777777" w:rsidR="00391769" w:rsidRPr="00391769" w:rsidRDefault="00391769" w:rsidP="00023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12CED3" w14:textId="597101F3" w:rsidR="00DF3E05" w:rsidRDefault="00DF3E05" w:rsidP="00DF3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3E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64A78F" wp14:editId="337D0273">
            <wp:extent cx="3362794" cy="581106"/>
            <wp:effectExtent l="0" t="0" r="9525" b="9525"/>
            <wp:docPr id="114540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02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C2A0" w14:textId="3DEA426E" w:rsidR="00DF3E05" w:rsidRDefault="00DF3E05" w:rsidP="00DF3E0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F3E05">
        <w:rPr>
          <w:rFonts w:ascii="Times New Roman" w:hAnsi="Times New Roman" w:cs="Times New Roman"/>
          <w:i/>
          <w:iCs/>
          <w:sz w:val="28"/>
          <w:szCs w:val="28"/>
        </w:rPr>
        <w:t xml:space="preserve">Рис.5 Создание массива значений </w:t>
      </w:r>
      <w:r w:rsidRPr="00DF3E0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F3E05">
        <w:rPr>
          <w:rFonts w:ascii="Times New Roman" w:hAnsi="Times New Roman" w:cs="Times New Roman"/>
          <w:i/>
          <w:iCs/>
          <w:sz w:val="28"/>
          <w:szCs w:val="28"/>
        </w:rPr>
        <w:t xml:space="preserve"> и расчет соответствующих </w:t>
      </w:r>
      <w:r w:rsidRPr="00DF3E0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</w:p>
    <w:p w14:paraId="623E7DF5" w14:textId="77777777" w:rsidR="00DF3E05" w:rsidRDefault="00DF3E05" w:rsidP="00DF3E0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AAC4ED4" w14:textId="115704D5" w:rsidR="00391769" w:rsidRPr="00FD015D" w:rsidRDefault="00F94083" w:rsidP="00FD015D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Toc188115635"/>
      <w:bookmarkStart w:id="9" w:name="_Toc188115812"/>
      <w:r w:rsidRPr="00FD015D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3 Код, реализованный с помощью библиотеки </w:t>
      </w:r>
      <w:r w:rsidRPr="00FD015D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Matplotlib</w:t>
      </w:r>
      <w:bookmarkEnd w:id="8"/>
      <w:bookmarkEnd w:id="9"/>
    </w:p>
    <w:p w14:paraId="62BC048C" w14:textId="52612570" w:rsidR="00DF3E05" w:rsidRDefault="00DF3E05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графика необходимо создать окно, с этим поможет справиться метод </w:t>
      </w:r>
      <w:r w:rsidRPr="00DF3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().  В качестве его аргумента укажем </w:t>
      </w:r>
      <w:r w:rsidRPr="00DF3E05">
        <w:rPr>
          <w:rFonts w:ascii="Times New Roman" w:hAnsi="Times New Roman" w:cs="Times New Roman"/>
          <w:sz w:val="28"/>
          <w:szCs w:val="28"/>
        </w:rPr>
        <w:t>figsize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DF3E05">
        <w:rPr>
          <w:rFonts w:ascii="Times New Roman" w:hAnsi="Times New Roman" w:cs="Times New Roman"/>
          <w:sz w:val="28"/>
          <w:szCs w:val="28"/>
        </w:rPr>
        <w:t>width, height</w:t>
      </w:r>
      <w:r>
        <w:rPr>
          <w:rFonts w:ascii="Times New Roman" w:hAnsi="Times New Roman" w:cs="Times New Roman"/>
          <w:sz w:val="28"/>
          <w:szCs w:val="28"/>
        </w:rPr>
        <w:t xml:space="preserve">), с числовыми параметрами вместо </w:t>
      </w:r>
      <w:r w:rsidRPr="00DF3E05">
        <w:rPr>
          <w:rFonts w:ascii="Times New Roman" w:hAnsi="Times New Roman" w:cs="Times New Roman"/>
          <w:sz w:val="28"/>
          <w:szCs w:val="28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3E05">
        <w:rPr>
          <w:rFonts w:ascii="Times New Roman" w:hAnsi="Times New Roman" w:cs="Times New Roman"/>
          <w:sz w:val="28"/>
          <w:szCs w:val="28"/>
        </w:rPr>
        <w:t>height</w:t>
      </w:r>
      <w:r>
        <w:rPr>
          <w:rFonts w:ascii="Times New Roman" w:hAnsi="Times New Roman" w:cs="Times New Roman"/>
          <w:sz w:val="28"/>
          <w:szCs w:val="28"/>
        </w:rPr>
        <w:t>, чтобы задать размер окна для графика в дюймах.</w:t>
      </w:r>
    </w:p>
    <w:p w14:paraId="3F70908E" w14:textId="02A01096" w:rsidR="00DF3E05" w:rsidRDefault="00DF3E05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метода </w:t>
      </w:r>
      <w:r w:rsidRPr="00DF3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DF3E0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строим график в ося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3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которые мы ранее рассчитали, добавим </w:t>
      </w:r>
      <w:r w:rsidR="00446ECC">
        <w:rPr>
          <w:rFonts w:ascii="Times New Roman" w:hAnsi="Times New Roman" w:cs="Times New Roman"/>
          <w:sz w:val="28"/>
          <w:szCs w:val="28"/>
        </w:rPr>
        <w:t>метку для легенды 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F3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аргумента, чтобы отобразить символьную запись квадратного уравнения.</w:t>
      </w:r>
    </w:p>
    <w:p w14:paraId="4C06A1BB" w14:textId="5F6FBDC0" w:rsidR="00391769" w:rsidRDefault="00391769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график более читабельным и удобным для восприятия, сделаем оси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39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sz w:val="28"/>
          <w:szCs w:val="28"/>
        </w:rPr>
        <w:t xml:space="preserve"> пунктирными с помощью метода </w:t>
      </w:r>
      <w:r w:rsidRPr="00391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xhline</w:t>
      </w:r>
      <w:r w:rsidRPr="0039176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xvline</w:t>
      </w:r>
      <w:r>
        <w:rPr>
          <w:rFonts w:ascii="Times New Roman" w:hAnsi="Times New Roman" w:cs="Times New Roman"/>
          <w:sz w:val="28"/>
          <w:szCs w:val="28"/>
        </w:rPr>
        <w:t>() для отрисовки вертикальной и горизонтальной прямой соответственно</w:t>
      </w:r>
      <w:r w:rsidRPr="003917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ргументах указан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91769"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1769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1769">
        <w:rPr>
          <w:rFonts w:ascii="Times New Roman" w:hAnsi="Times New Roman" w:cs="Times New Roman"/>
          <w:sz w:val="28"/>
          <w:szCs w:val="28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 для задания цвета линии</w:t>
      </w:r>
      <w:r w:rsidRPr="00391769">
        <w:rPr>
          <w:rFonts w:ascii="Times New Roman" w:hAnsi="Times New Roman" w:cs="Times New Roman"/>
          <w:sz w:val="28"/>
          <w:szCs w:val="28"/>
        </w:rPr>
        <w:t>, linewidth</w:t>
      </w:r>
      <w:r>
        <w:rPr>
          <w:rFonts w:ascii="Times New Roman" w:hAnsi="Times New Roman" w:cs="Times New Roman"/>
          <w:sz w:val="28"/>
          <w:szCs w:val="28"/>
        </w:rPr>
        <w:t xml:space="preserve"> для указания толщины линии и</w:t>
      </w:r>
      <w:r w:rsidRPr="00391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гумент </w:t>
      </w:r>
      <w:r w:rsidRPr="00391769">
        <w:rPr>
          <w:rFonts w:ascii="Times New Roman" w:hAnsi="Times New Roman" w:cs="Times New Roman"/>
          <w:sz w:val="28"/>
          <w:szCs w:val="28"/>
        </w:rPr>
        <w:t>linestyle</w:t>
      </w:r>
      <w:r>
        <w:rPr>
          <w:rFonts w:ascii="Times New Roman" w:hAnsi="Times New Roman" w:cs="Times New Roman"/>
          <w:sz w:val="28"/>
          <w:szCs w:val="28"/>
        </w:rPr>
        <w:t>, отвечающий за пунктир.</w:t>
      </w:r>
    </w:p>
    <w:p w14:paraId="6A805B5B" w14:textId="77777777" w:rsidR="00391769" w:rsidRDefault="00391769" w:rsidP="00DF3E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109838" w14:textId="7854DDC9" w:rsidR="00391769" w:rsidRDefault="00B61C68" w:rsidP="00B61C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C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CD4FA5" wp14:editId="2CBA7BC7">
            <wp:extent cx="5940425" cy="1078230"/>
            <wp:effectExtent l="0" t="0" r="3175" b="7620"/>
            <wp:docPr id="77665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53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5E5" w14:textId="4ED10149" w:rsidR="00391769" w:rsidRDefault="00391769" w:rsidP="0039176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91769">
        <w:rPr>
          <w:rFonts w:ascii="Times New Roman" w:hAnsi="Times New Roman" w:cs="Times New Roman"/>
          <w:i/>
          <w:iCs/>
          <w:sz w:val="28"/>
          <w:szCs w:val="28"/>
        </w:rPr>
        <w:t>Рис.6 Построение графика</w:t>
      </w:r>
    </w:p>
    <w:p w14:paraId="68F10407" w14:textId="77777777" w:rsidR="00391769" w:rsidRDefault="00391769" w:rsidP="00391769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30E75A8" w14:textId="49391A7F" w:rsidR="00391769" w:rsidRDefault="00391769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формируем заголовок графика, используя </w:t>
      </w:r>
      <w:r w:rsidR="00B61C68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7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9176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C68">
        <w:rPr>
          <w:rFonts w:ascii="Times New Roman" w:hAnsi="Times New Roman" w:cs="Times New Roman"/>
          <w:sz w:val="28"/>
          <w:szCs w:val="28"/>
        </w:rPr>
        <w:t xml:space="preserve">Подпишем оси 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B61C68" w:rsidRPr="00B61C68">
        <w:rPr>
          <w:rFonts w:ascii="Times New Roman" w:hAnsi="Times New Roman" w:cs="Times New Roman"/>
          <w:sz w:val="28"/>
          <w:szCs w:val="28"/>
        </w:rPr>
        <w:t xml:space="preserve"> </w:t>
      </w:r>
      <w:r w:rsidR="00B61C68">
        <w:rPr>
          <w:rFonts w:ascii="Times New Roman" w:hAnsi="Times New Roman" w:cs="Times New Roman"/>
          <w:sz w:val="28"/>
          <w:szCs w:val="28"/>
        </w:rPr>
        <w:t xml:space="preserve">и 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B61C68">
        <w:rPr>
          <w:rFonts w:ascii="Times New Roman" w:hAnsi="Times New Roman" w:cs="Times New Roman"/>
          <w:sz w:val="28"/>
          <w:szCs w:val="28"/>
        </w:rPr>
        <w:t xml:space="preserve"> при помощи функций</w:t>
      </w:r>
      <w:r w:rsidR="00B61C68" w:rsidRPr="00B61C68">
        <w:rPr>
          <w:rFonts w:ascii="Times New Roman" w:hAnsi="Times New Roman" w:cs="Times New Roman"/>
          <w:sz w:val="28"/>
          <w:szCs w:val="28"/>
        </w:rPr>
        <w:t xml:space="preserve"> .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xlabel</w:t>
      </w:r>
      <w:r w:rsidR="00B61C68" w:rsidRPr="00B61C68">
        <w:rPr>
          <w:rFonts w:ascii="Times New Roman" w:hAnsi="Times New Roman" w:cs="Times New Roman"/>
          <w:sz w:val="28"/>
          <w:szCs w:val="28"/>
        </w:rPr>
        <w:t xml:space="preserve">() </w:t>
      </w:r>
      <w:r w:rsidR="00B61C68">
        <w:rPr>
          <w:rFonts w:ascii="Times New Roman" w:hAnsi="Times New Roman" w:cs="Times New Roman"/>
          <w:sz w:val="28"/>
          <w:szCs w:val="28"/>
        </w:rPr>
        <w:t xml:space="preserve">и </w:t>
      </w:r>
      <w:r w:rsidR="00B61C68" w:rsidRPr="00B61C68">
        <w:rPr>
          <w:rFonts w:ascii="Times New Roman" w:hAnsi="Times New Roman" w:cs="Times New Roman"/>
          <w:sz w:val="28"/>
          <w:szCs w:val="28"/>
        </w:rPr>
        <w:t>.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ylabel</w:t>
      </w:r>
      <w:r w:rsidR="00B61C68" w:rsidRPr="00B61C68">
        <w:rPr>
          <w:rFonts w:ascii="Times New Roman" w:hAnsi="Times New Roman" w:cs="Times New Roman"/>
          <w:sz w:val="28"/>
          <w:szCs w:val="28"/>
        </w:rPr>
        <w:t>()</w:t>
      </w:r>
      <w:r w:rsidR="00B61C68">
        <w:rPr>
          <w:rFonts w:ascii="Times New Roman" w:hAnsi="Times New Roman" w:cs="Times New Roman"/>
          <w:sz w:val="28"/>
          <w:szCs w:val="28"/>
        </w:rPr>
        <w:t xml:space="preserve"> соответственно. Функция </w:t>
      </w:r>
      <w:r w:rsidR="00B61C68" w:rsidRPr="00B61C68">
        <w:rPr>
          <w:rFonts w:ascii="Times New Roman" w:hAnsi="Times New Roman" w:cs="Times New Roman"/>
          <w:sz w:val="28"/>
          <w:szCs w:val="28"/>
        </w:rPr>
        <w:t>.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B61C68" w:rsidRPr="00B61C68">
        <w:rPr>
          <w:rFonts w:ascii="Times New Roman" w:hAnsi="Times New Roman" w:cs="Times New Roman"/>
          <w:sz w:val="28"/>
          <w:szCs w:val="28"/>
        </w:rPr>
        <w:t>()</w:t>
      </w:r>
      <w:r w:rsidR="00B61C68">
        <w:rPr>
          <w:rFonts w:ascii="Times New Roman" w:hAnsi="Times New Roman" w:cs="Times New Roman"/>
          <w:sz w:val="28"/>
          <w:szCs w:val="28"/>
        </w:rPr>
        <w:t xml:space="preserve"> позволит отобразить сетку, при наведении мыши на которую можно увидеть значение 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1C68">
        <w:rPr>
          <w:rFonts w:ascii="Times New Roman" w:hAnsi="Times New Roman" w:cs="Times New Roman"/>
          <w:sz w:val="28"/>
          <w:szCs w:val="28"/>
        </w:rPr>
        <w:t xml:space="preserve"> и</w:t>
      </w:r>
      <w:r w:rsidR="00B61C68" w:rsidRPr="00B61C68">
        <w:rPr>
          <w:rFonts w:ascii="Times New Roman" w:hAnsi="Times New Roman" w:cs="Times New Roman"/>
          <w:sz w:val="28"/>
          <w:szCs w:val="28"/>
        </w:rPr>
        <w:t xml:space="preserve"> 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61C68">
        <w:rPr>
          <w:rFonts w:ascii="Times New Roman" w:hAnsi="Times New Roman" w:cs="Times New Roman"/>
          <w:sz w:val="28"/>
          <w:szCs w:val="28"/>
        </w:rPr>
        <w:t xml:space="preserve"> в любой точке графика. Функция </w:t>
      </w:r>
      <w:r w:rsidR="00B61C68" w:rsidRPr="00B61C68">
        <w:rPr>
          <w:rFonts w:ascii="Times New Roman" w:hAnsi="Times New Roman" w:cs="Times New Roman"/>
          <w:sz w:val="28"/>
          <w:szCs w:val="28"/>
        </w:rPr>
        <w:t>.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legend</w:t>
      </w:r>
      <w:r w:rsidR="00B61C68" w:rsidRPr="00B61C68">
        <w:rPr>
          <w:rFonts w:ascii="Times New Roman" w:hAnsi="Times New Roman" w:cs="Times New Roman"/>
          <w:sz w:val="28"/>
          <w:szCs w:val="28"/>
        </w:rPr>
        <w:t>()</w:t>
      </w:r>
      <w:r w:rsidR="00B61C68">
        <w:rPr>
          <w:rFonts w:ascii="Times New Roman" w:hAnsi="Times New Roman" w:cs="Times New Roman"/>
          <w:sz w:val="28"/>
          <w:szCs w:val="28"/>
        </w:rPr>
        <w:t xml:space="preserve"> отобразит легенду графика, а </w:t>
      </w:r>
      <w:r w:rsidR="00B61C68" w:rsidRPr="00B61C68">
        <w:rPr>
          <w:rFonts w:ascii="Times New Roman" w:hAnsi="Times New Roman" w:cs="Times New Roman"/>
          <w:sz w:val="28"/>
          <w:szCs w:val="28"/>
        </w:rPr>
        <w:t>.</w:t>
      </w:r>
      <w:r w:rsidR="00B61C6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61C68" w:rsidRPr="00B61C68">
        <w:rPr>
          <w:rFonts w:ascii="Times New Roman" w:hAnsi="Times New Roman" w:cs="Times New Roman"/>
          <w:sz w:val="28"/>
          <w:szCs w:val="28"/>
        </w:rPr>
        <w:t xml:space="preserve">() </w:t>
      </w:r>
      <w:r w:rsidR="00B61C68">
        <w:rPr>
          <w:rFonts w:ascii="Times New Roman" w:hAnsi="Times New Roman" w:cs="Times New Roman"/>
          <w:sz w:val="28"/>
          <w:szCs w:val="28"/>
        </w:rPr>
        <w:t>выведет на экран настроенное ранее окно для графика.</w:t>
      </w:r>
    </w:p>
    <w:p w14:paraId="308C4F47" w14:textId="77777777" w:rsidR="00885BF8" w:rsidRDefault="00885BF8" w:rsidP="0039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7C5AE" w14:textId="1AB35D16" w:rsidR="00885BF8" w:rsidRDefault="00885BF8" w:rsidP="00885B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B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06D773" wp14:editId="17845B67">
            <wp:extent cx="4363059" cy="1552792"/>
            <wp:effectExtent l="0" t="0" r="0" b="9525"/>
            <wp:docPr id="124114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9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4E3D" w14:textId="7E713FE2" w:rsidR="00885BF8" w:rsidRDefault="00885BF8" w:rsidP="00885BF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85BF8">
        <w:rPr>
          <w:rFonts w:ascii="Times New Roman" w:hAnsi="Times New Roman" w:cs="Times New Roman"/>
          <w:i/>
          <w:iCs/>
          <w:sz w:val="28"/>
          <w:szCs w:val="28"/>
        </w:rPr>
        <w:t>Рис.7 Отображение окна с графиком</w:t>
      </w:r>
    </w:p>
    <w:p w14:paraId="713BC9C1" w14:textId="77777777" w:rsidR="00F94083" w:rsidRDefault="00F94083" w:rsidP="00885BF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D4EAD29" w14:textId="77777777" w:rsidR="00F94083" w:rsidRDefault="00F94083" w:rsidP="00885BF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ADB2027" w14:textId="77777777" w:rsidR="00F94083" w:rsidRDefault="00F94083" w:rsidP="00885BF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70944C7" w14:textId="77777777" w:rsidR="00F94083" w:rsidRDefault="00F94083" w:rsidP="00885BF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6A700CA" w14:textId="24D9BE5B" w:rsidR="00FD015D" w:rsidRDefault="00FD015D" w:rsidP="00FD015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8115813"/>
      <w:r w:rsidRPr="00FD015D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bookmarkEnd w:id="10"/>
    </w:p>
    <w:p w14:paraId="4733DAD3" w14:textId="77777777" w:rsidR="00240E8D" w:rsidRPr="00240E8D" w:rsidRDefault="00240E8D" w:rsidP="00240E8D"/>
    <w:p w14:paraId="28D0EFCF" w14:textId="77777777" w:rsidR="00FD015D" w:rsidRDefault="00FD015D" w:rsidP="00FD015D"/>
    <w:p w14:paraId="1A99DB2E" w14:textId="1CEE4BAC" w:rsidR="00FD015D" w:rsidRDefault="00240E8D" w:rsidP="00240E8D">
      <w:pPr>
        <w:spacing w:line="240" w:lineRule="auto"/>
        <w:jc w:val="center"/>
      </w:pPr>
      <w:r w:rsidRPr="00240E8D">
        <w:drawing>
          <wp:inline distT="0" distB="0" distL="0" distR="0" wp14:anchorId="7CD9C886" wp14:editId="49E62A9B">
            <wp:extent cx="5940425" cy="5144135"/>
            <wp:effectExtent l="0" t="0" r="3175" b="0"/>
            <wp:docPr id="154485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0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B5DF" w14:textId="77777777" w:rsidR="00FD015D" w:rsidRDefault="00FD015D" w:rsidP="00240E8D">
      <w:pPr>
        <w:spacing w:line="240" w:lineRule="auto"/>
      </w:pPr>
    </w:p>
    <w:p w14:paraId="14DAB360" w14:textId="0896A9BD" w:rsidR="00FD015D" w:rsidRPr="00240E8D" w:rsidRDefault="00240E8D" w:rsidP="00240E8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0E8D">
        <w:rPr>
          <w:rFonts w:ascii="Times New Roman" w:hAnsi="Times New Roman" w:cs="Times New Roman"/>
          <w:i/>
          <w:iCs/>
          <w:sz w:val="28"/>
          <w:szCs w:val="28"/>
        </w:rPr>
        <w:t>Программный код проекта</w:t>
      </w:r>
    </w:p>
    <w:p w14:paraId="5CE1CE0E" w14:textId="77777777" w:rsidR="00FD015D" w:rsidRDefault="00FD015D" w:rsidP="00FD015D"/>
    <w:p w14:paraId="7D60ACF4" w14:textId="77777777" w:rsidR="00FD015D" w:rsidRDefault="00FD015D" w:rsidP="00FD015D"/>
    <w:p w14:paraId="7B940AA9" w14:textId="77777777" w:rsidR="00FD015D" w:rsidRDefault="00FD015D" w:rsidP="00FD015D"/>
    <w:p w14:paraId="705073AE" w14:textId="77777777" w:rsidR="00FD015D" w:rsidRDefault="00FD015D" w:rsidP="00FD015D"/>
    <w:p w14:paraId="23690654" w14:textId="77777777" w:rsidR="00FD015D" w:rsidRDefault="00FD015D" w:rsidP="00FD015D"/>
    <w:p w14:paraId="1923F9A3" w14:textId="77777777" w:rsidR="00FD015D" w:rsidRDefault="00FD015D" w:rsidP="00FD015D"/>
    <w:p w14:paraId="6B0726B3" w14:textId="77777777" w:rsidR="00240E8D" w:rsidRDefault="00240E8D" w:rsidP="00FD015D"/>
    <w:p w14:paraId="0CE4DF92" w14:textId="77777777" w:rsidR="00FD015D" w:rsidRPr="00FD015D" w:rsidRDefault="00FD015D" w:rsidP="00FD015D"/>
    <w:p w14:paraId="30677394" w14:textId="49A07436" w:rsidR="00F94083" w:rsidRPr="00FD015D" w:rsidRDefault="00F94083" w:rsidP="00FD015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8115814"/>
      <w:r w:rsidRPr="00FD015D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1"/>
    </w:p>
    <w:p w14:paraId="59388529" w14:textId="77777777" w:rsidR="00F94083" w:rsidRDefault="00F94083" w:rsidP="00F940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EF48" w14:textId="4CA227B8" w:rsidR="006B08CD" w:rsidRPr="006B08CD" w:rsidRDefault="006B08CD" w:rsidP="006B0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CD">
        <w:rPr>
          <w:rFonts w:ascii="Times New Roman" w:hAnsi="Times New Roman" w:cs="Times New Roman"/>
          <w:sz w:val="28"/>
          <w:szCs w:val="28"/>
        </w:rPr>
        <w:t>Лутц М. Изучаем Python. Программирование на языке Python. — 5-е изд, 2022</w:t>
      </w:r>
      <w:r w:rsidRPr="006B08CD">
        <w:rPr>
          <w:rFonts w:ascii="Times New Roman" w:hAnsi="Times New Roman" w:cs="Times New Roman"/>
          <w:sz w:val="28"/>
          <w:szCs w:val="28"/>
        </w:rPr>
        <w:t>.</w:t>
      </w:r>
    </w:p>
    <w:p w14:paraId="5A310E1B" w14:textId="33DEF62F" w:rsidR="006B08CD" w:rsidRPr="006B08CD" w:rsidRDefault="006B08CD" w:rsidP="006B0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CD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6B08CD">
        <w:rPr>
          <w:rFonts w:ascii="Times New Roman" w:hAnsi="Times New Roman" w:cs="Times New Roman"/>
          <w:sz w:val="28"/>
          <w:szCs w:val="28"/>
        </w:rPr>
        <w:t>:</w:t>
      </w:r>
      <w:r w:rsidRPr="006B08CD">
        <w:rPr>
          <w:rFonts w:ascii="Times New Roman" w:hAnsi="Times New Roman" w:cs="Times New Roman"/>
          <w:sz w:val="28"/>
          <w:szCs w:val="28"/>
        </w:rPr>
        <w:t xml:space="preserve"> документация [Электронный ресурс]. — URL: https://matplotlib.org/stable/contents.html (дата обращения: 18.01.2025).</w:t>
      </w:r>
    </w:p>
    <w:p w14:paraId="26F707CA" w14:textId="37109A4B" w:rsidR="006B08CD" w:rsidRPr="006B08CD" w:rsidRDefault="006B08CD" w:rsidP="006B0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C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6B08CD">
        <w:rPr>
          <w:rFonts w:ascii="Times New Roman" w:hAnsi="Times New Roman" w:cs="Times New Roman"/>
          <w:sz w:val="28"/>
          <w:szCs w:val="28"/>
        </w:rPr>
        <w:t xml:space="preserve">: документация [Электронный ресурс]. — URL: </w:t>
      </w:r>
      <w:hyperlink r:id="rId16" w:history="1">
        <w:r w:rsidRPr="006B08CD">
          <w:rPr>
            <w:rStyle w:val="a4"/>
            <w:rFonts w:ascii="Times New Roman" w:hAnsi="Times New Roman" w:cs="Times New Roman"/>
            <w:sz w:val="28"/>
            <w:szCs w:val="28"/>
          </w:rPr>
          <w:t>https://numpy.org/doc/stable</w:t>
        </w:r>
        <w:r w:rsidRPr="006B08C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6B08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28C06" w14:textId="1A10F25C" w:rsidR="006B08CD" w:rsidRPr="006B08CD" w:rsidRDefault="006B08CD" w:rsidP="006B08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8CD">
        <w:rPr>
          <w:rFonts w:ascii="Times New Roman" w:hAnsi="Times New Roman" w:cs="Times New Roman"/>
          <w:sz w:val="28"/>
          <w:szCs w:val="28"/>
        </w:rPr>
        <w:t>Герасимов А. Ю., Мартьянов А. В. Математика на Python: от простого к сложному</w:t>
      </w:r>
      <w:r w:rsidRPr="006B08CD">
        <w:rPr>
          <w:rFonts w:ascii="Times New Roman" w:hAnsi="Times New Roman" w:cs="Times New Roman"/>
          <w:sz w:val="28"/>
          <w:szCs w:val="28"/>
        </w:rPr>
        <w:t>,</w:t>
      </w:r>
      <w:r w:rsidRPr="006B08CD">
        <w:rPr>
          <w:rFonts w:ascii="Times New Roman" w:hAnsi="Times New Roman" w:cs="Times New Roman"/>
          <w:sz w:val="28"/>
          <w:szCs w:val="28"/>
        </w:rPr>
        <w:t xml:space="preserve"> 2021. </w:t>
      </w:r>
    </w:p>
    <w:p w14:paraId="6488F8CC" w14:textId="77777777" w:rsidR="00F94083" w:rsidRPr="00F94083" w:rsidRDefault="00F94083" w:rsidP="00F940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4083" w:rsidRPr="00F9408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16E90" w14:textId="77777777" w:rsidR="00130255" w:rsidRDefault="00130255" w:rsidP="00F94083">
      <w:pPr>
        <w:spacing w:after="0" w:line="240" w:lineRule="auto"/>
      </w:pPr>
      <w:r>
        <w:separator/>
      </w:r>
    </w:p>
  </w:endnote>
  <w:endnote w:type="continuationSeparator" w:id="0">
    <w:p w14:paraId="16CB6A97" w14:textId="77777777" w:rsidR="00130255" w:rsidRDefault="00130255" w:rsidP="00F9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2816841"/>
      <w:docPartObj>
        <w:docPartGallery w:val="Page Numbers (Bottom of Page)"/>
        <w:docPartUnique/>
      </w:docPartObj>
    </w:sdtPr>
    <w:sdtContent>
      <w:p w14:paraId="6ADF2F65" w14:textId="39D49C51" w:rsidR="00FD015D" w:rsidRDefault="00FD01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126D5" w14:textId="77777777" w:rsidR="00FD015D" w:rsidRDefault="00FD01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18CAF" w14:textId="77777777" w:rsidR="00130255" w:rsidRDefault="00130255" w:rsidP="00F94083">
      <w:pPr>
        <w:spacing w:after="0" w:line="240" w:lineRule="auto"/>
      </w:pPr>
      <w:r>
        <w:separator/>
      </w:r>
    </w:p>
  </w:footnote>
  <w:footnote w:type="continuationSeparator" w:id="0">
    <w:p w14:paraId="644E60F8" w14:textId="77777777" w:rsidR="00130255" w:rsidRDefault="00130255" w:rsidP="00F9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479EB"/>
    <w:multiLevelType w:val="hybridMultilevel"/>
    <w:tmpl w:val="10F4A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BE32CB"/>
    <w:multiLevelType w:val="hybridMultilevel"/>
    <w:tmpl w:val="686E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1233"/>
    <w:multiLevelType w:val="multilevel"/>
    <w:tmpl w:val="E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16797">
    <w:abstractNumId w:val="2"/>
  </w:num>
  <w:num w:numId="2" w16cid:durableId="908730731">
    <w:abstractNumId w:val="0"/>
  </w:num>
  <w:num w:numId="3" w16cid:durableId="201853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54"/>
    <w:rsid w:val="000235A9"/>
    <w:rsid w:val="00052DD7"/>
    <w:rsid w:val="00130255"/>
    <w:rsid w:val="00240E8D"/>
    <w:rsid w:val="00272754"/>
    <w:rsid w:val="00391769"/>
    <w:rsid w:val="00446ECC"/>
    <w:rsid w:val="00520853"/>
    <w:rsid w:val="005229C5"/>
    <w:rsid w:val="00655989"/>
    <w:rsid w:val="006A106E"/>
    <w:rsid w:val="006B08CD"/>
    <w:rsid w:val="007F216D"/>
    <w:rsid w:val="008173D2"/>
    <w:rsid w:val="00885BF8"/>
    <w:rsid w:val="00AD7426"/>
    <w:rsid w:val="00B61C68"/>
    <w:rsid w:val="00CC3CC5"/>
    <w:rsid w:val="00D72C47"/>
    <w:rsid w:val="00DF3E05"/>
    <w:rsid w:val="00F94083"/>
    <w:rsid w:val="00FD015D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D96C"/>
  <w15:chartTrackingRefBased/>
  <w15:docId w15:val="{B7F5156B-6067-40A8-AD0D-53BF85DC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7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73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173D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9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083"/>
  </w:style>
  <w:style w:type="paragraph" w:styleId="a8">
    <w:name w:val="footer"/>
    <w:basedOn w:val="a"/>
    <w:link w:val="a9"/>
    <w:uiPriority w:val="99"/>
    <w:unhideWhenUsed/>
    <w:rsid w:val="00F9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083"/>
  </w:style>
  <w:style w:type="character" w:customStyle="1" w:styleId="10">
    <w:name w:val="Заголовок 1 Знак"/>
    <w:basedOn w:val="a0"/>
    <w:link w:val="1"/>
    <w:uiPriority w:val="9"/>
    <w:rsid w:val="00FD0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D01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015D"/>
    <w:pPr>
      <w:spacing w:after="10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15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D015D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Subtle Emphasis"/>
    <w:basedOn w:val="a0"/>
    <w:uiPriority w:val="19"/>
    <w:qFormat/>
    <w:rsid w:val="00FD015D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FD015D"/>
    <w:rPr>
      <w:i/>
      <w:iCs/>
    </w:rPr>
  </w:style>
  <w:style w:type="paragraph" w:styleId="ad">
    <w:name w:val="Subtitle"/>
    <w:basedOn w:val="a"/>
    <w:next w:val="a"/>
    <w:link w:val="ae"/>
    <w:uiPriority w:val="11"/>
    <w:qFormat/>
    <w:rsid w:val="00FD0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FD015D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FD0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D0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umpy.org/doc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7B5D-4A22-4FAC-8133-68171674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iin@yandex.ru</dc:creator>
  <cp:keywords/>
  <dc:description/>
  <cp:lastModifiedBy>a11iin@yandex.ru</cp:lastModifiedBy>
  <cp:revision>8</cp:revision>
  <dcterms:created xsi:type="dcterms:W3CDTF">2025-01-18T11:21:00Z</dcterms:created>
  <dcterms:modified xsi:type="dcterms:W3CDTF">2025-01-18T15:05:00Z</dcterms:modified>
</cp:coreProperties>
</file>